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19" w:rsidRDefault="00B82119" w:rsidP="008D4B4B">
      <w:pPr>
        <w:autoSpaceDE w:val="0"/>
        <w:autoSpaceDN w:val="0"/>
        <w:adjustRightInd w:val="0"/>
        <w:jc w:val="center"/>
        <w:rPr>
          <w:b/>
          <w:bCs/>
          <w:i/>
          <w:kern w:val="2"/>
          <w:sz w:val="28"/>
          <w:szCs w:val="28"/>
        </w:rPr>
      </w:pPr>
    </w:p>
    <w:p w:rsidR="00037664" w:rsidRDefault="00037664" w:rsidP="00037664">
      <w:pPr>
        <w:jc w:val="center"/>
        <w:rPr>
          <w:b/>
          <w:bCs/>
          <w:sz w:val="28"/>
          <w:szCs w:val="28"/>
        </w:rPr>
      </w:pPr>
    </w:p>
    <w:p w:rsidR="00037664" w:rsidRPr="009665E0" w:rsidRDefault="00037664" w:rsidP="00037664">
      <w:pPr>
        <w:jc w:val="center"/>
        <w:rPr>
          <w:b/>
          <w:bCs/>
          <w:sz w:val="28"/>
          <w:szCs w:val="28"/>
        </w:rPr>
      </w:pPr>
      <w:r w:rsidRPr="009665E0">
        <w:rPr>
          <w:b/>
          <w:bCs/>
          <w:sz w:val="28"/>
          <w:szCs w:val="28"/>
        </w:rPr>
        <w:t>АДМИНИСТРАЦИЯ</w:t>
      </w:r>
    </w:p>
    <w:p w:rsidR="00037664" w:rsidRPr="009665E0" w:rsidRDefault="00037664" w:rsidP="00037664">
      <w:pPr>
        <w:jc w:val="center"/>
        <w:rPr>
          <w:b/>
          <w:bCs/>
          <w:sz w:val="28"/>
          <w:szCs w:val="28"/>
        </w:rPr>
      </w:pPr>
      <w:r w:rsidRPr="009665E0">
        <w:rPr>
          <w:b/>
          <w:bCs/>
          <w:sz w:val="28"/>
          <w:szCs w:val="28"/>
        </w:rPr>
        <w:t>(исполнительно-распорядительный орган)</w:t>
      </w:r>
    </w:p>
    <w:p w:rsidR="00037664" w:rsidRPr="009665E0" w:rsidRDefault="00037664" w:rsidP="00037664">
      <w:pPr>
        <w:jc w:val="center"/>
        <w:rPr>
          <w:b/>
          <w:bCs/>
          <w:sz w:val="28"/>
          <w:szCs w:val="28"/>
        </w:rPr>
      </w:pPr>
      <w:bookmarkStart w:id="0" w:name="bookmark1"/>
      <w:r w:rsidRPr="009665E0">
        <w:rPr>
          <w:b/>
          <w:bCs/>
          <w:sz w:val="28"/>
          <w:szCs w:val="28"/>
        </w:rPr>
        <w:t xml:space="preserve">сельского поселения «Деревня Заболотье» </w:t>
      </w:r>
    </w:p>
    <w:p w:rsidR="00037664" w:rsidRPr="009665E0" w:rsidRDefault="00037664" w:rsidP="00037664">
      <w:pPr>
        <w:jc w:val="center"/>
        <w:rPr>
          <w:b/>
          <w:bCs/>
          <w:sz w:val="28"/>
          <w:szCs w:val="28"/>
        </w:rPr>
      </w:pPr>
      <w:r w:rsidRPr="009665E0">
        <w:rPr>
          <w:b/>
          <w:bCs/>
          <w:sz w:val="28"/>
          <w:szCs w:val="28"/>
        </w:rPr>
        <w:t>ЛЮДИНОВСКОГО РАЙОНА, КАЛУЖСКОЙ ОБЛАСТИ</w:t>
      </w:r>
      <w:bookmarkEnd w:id="0"/>
    </w:p>
    <w:p w:rsidR="00037664" w:rsidRPr="009665E0" w:rsidRDefault="00037664" w:rsidP="00037664">
      <w:pPr>
        <w:jc w:val="center"/>
        <w:rPr>
          <w:b/>
          <w:bCs/>
          <w:sz w:val="28"/>
          <w:szCs w:val="28"/>
        </w:rPr>
      </w:pPr>
    </w:p>
    <w:p w:rsidR="00037664" w:rsidRPr="009A1DF1" w:rsidRDefault="00037664" w:rsidP="00037664">
      <w:pPr>
        <w:jc w:val="center"/>
        <w:rPr>
          <w:sz w:val="28"/>
          <w:szCs w:val="28"/>
        </w:rPr>
      </w:pPr>
      <w:r w:rsidRPr="009A1DF1">
        <w:rPr>
          <w:b/>
          <w:bCs/>
          <w:sz w:val="28"/>
          <w:szCs w:val="28"/>
        </w:rPr>
        <w:t>ПОСТАНОВЛЕНИЕ</w:t>
      </w:r>
      <w:r w:rsidRPr="009A1DF1">
        <w:rPr>
          <w:sz w:val="28"/>
          <w:szCs w:val="28"/>
        </w:rPr>
        <w:t xml:space="preserve"> </w:t>
      </w:r>
    </w:p>
    <w:p w:rsidR="00037664" w:rsidRPr="009A1DF1" w:rsidRDefault="00037664" w:rsidP="00037664">
      <w:pPr>
        <w:jc w:val="center"/>
        <w:rPr>
          <w:sz w:val="28"/>
          <w:szCs w:val="28"/>
        </w:rPr>
      </w:pPr>
    </w:p>
    <w:p w:rsidR="00037664" w:rsidRPr="009665E0" w:rsidRDefault="00037664" w:rsidP="00037664">
      <w:pPr>
        <w:rPr>
          <w:b/>
          <w:sz w:val="28"/>
          <w:szCs w:val="28"/>
        </w:rPr>
      </w:pPr>
      <w:r w:rsidRPr="009665E0">
        <w:rPr>
          <w:b/>
          <w:sz w:val="28"/>
          <w:szCs w:val="28"/>
        </w:rPr>
        <w:t xml:space="preserve">от </w:t>
      </w:r>
      <w:r w:rsidR="008F7483">
        <w:rPr>
          <w:b/>
          <w:sz w:val="28"/>
          <w:szCs w:val="28"/>
        </w:rPr>
        <w:t>29</w:t>
      </w:r>
      <w:r w:rsidRPr="009665E0">
        <w:rPr>
          <w:b/>
          <w:sz w:val="28"/>
          <w:szCs w:val="28"/>
        </w:rPr>
        <w:t xml:space="preserve"> декабря 2023 г.                                                                                 № </w:t>
      </w:r>
      <w:r w:rsidR="008F7483">
        <w:rPr>
          <w:b/>
          <w:sz w:val="28"/>
          <w:szCs w:val="28"/>
        </w:rPr>
        <w:t>58</w:t>
      </w:r>
    </w:p>
    <w:p w:rsidR="002635AD" w:rsidRDefault="002635AD" w:rsidP="008D4B4B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AB19F4" w:rsidRDefault="00AB19F4" w:rsidP="00037664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</w:p>
    <w:p w:rsidR="000866C7" w:rsidRPr="000866C7" w:rsidRDefault="00200CC0" w:rsidP="00200CC0">
      <w:pPr>
        <w:jc w:val="center"/>
        <w:rPr>
          <w:b/>
          <w:bCs/>
        </w:rPr>
      </w:pPr>
      <w:r w:rsidRPr="000866C7">
        <w:rPr>
          <w:b/>
          <w:bCs/>
        </w:rPr>
        <w:t xml:space="preserve">ОБ УТВЕРЖДЕНИИ ПОРЯДКА ИНФОРМИРОВАНИЯ НАСЕЛЕНИЯ ОБ УСТАНОВКЕ ДОРОЖНОГО ЗНАКА ИЛИ НАНЕСЕНИИ РАЗМЕТКИ НА АВТОМОБИЛЬНЫХ ДОРОГАХ ОБЩЕГО ПОЛЬЗОВАНИЯ МЕСТНОГО ЗНАЧЕНИЯ НА ТЕРРИТОРИИ </w:t>
      </w:r>
    </w:p>
    <w:p w:rsidR="00200CC0" w:rsidRPr="00037664" w:rsidRDefault="00037664" w:rsidP="00037664">
      <w:pPr>
        <w:jc w:val="center"/>
        <w:rPr>
          <w:b/>
          <w:bCs/>
        </w:rPr>
      </w:pPr>
      <w:r w:rsidRPr="00037664">
        <w:rPr>
          <w:b/>
          <w:bCs/>
        </w:rPr>
        <w:t>СЕЛЬСКОГО ПОСЕЛЕНИЯ «ДЕРЕВНЯ ЗАБОЛОТЬЕ»</w:t>
      </w:r>
    </w:p>
    <w:p w:rsidR="00AF527B" w:rsidRPr="002745D1" w:rsidRDefault="00AF527B" w:rsidP="008D4B4B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200CC0" w:rsidRPr="000866C7" w:rsidRDefault="00200CC0" w:rsidP="00200CC0">
      <w:pPr>
        <w:ind w:firstLine="540"/>
        <w:jc w:val="both"/>
        <w:rPr>
          <w:sz w:val="28"/>
          <w:szCs w:val="28"/>
        </w:rPr>
      </w:pPr>
      <w:r w:rsidRPr="000866C7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</w:t>
      </w:r>
      <w:r w:rsidR="00037664">
        <w:rPr>
          <w:sz w:val="28"/>
          <w:szCs w:val="28"/>
        </w:rPr>
        <w:t xml:space="preserve"> Федерации», Уставом сельского поселения «Деревня Заболотье»</w:t>
      </w:r>
    </w:p>
    <w:p w:rsidR="000866C7" w:rsidRPr="000866C7" w:rsidRDefault="000866C7" w:rsidP="00200CC0">
      <w:pPr>
        <w:jc w:val="center"/>
        <w:rPr>
          <w:sz w:val="28"/>
          <w:szCs w:val="28"/>
        </w:rPr>
      </w:pPr>
    </w:p>
    <w:p w:rsidR="00200CC0" w:rsidRPr="000866C7" w:rsidRDefault="000866C7" w:rsidP="00200CC0">
      <w:pPr>
        <w:jc w:val="center"/>
        <w:rPr>
          <w:sz w:val="28"/>
          <w:szCs w:val="28"/>
        </w:rPr>
      </w:pPr>
      <w:r w:rsidRPr="000866C7">
        <w:rPr>
          <w:sz w:val="28"/>
          <w:szCs w:val="28"/>
        </w:rPr>
        <w:t>П</w:t>
      </w:r>
      <w:r w:rsidR="00200CC0" w:rsidRPr="000866C7">
        <w:rPr>
          <w:sz w:val="28"/>
          <w:szCs w:val="28"/>
        </w:rPr>
        <w:t>ОСТАНОВЛЯЮ:</w:t>
      </w:r>
    </w:p>
    <w:p w:rsidR="000866C7" w:rsidRPr="000866C7" w:rsidRDefault="000866C7" w:rsidP="00200CC0">
      <w:pPr>
        <w:jc w:val="center"/>
        <w:rPr>
          <w:sz w:val="28"/>
          <w:szCs w:val="28"/>
        </w:rPr>
      </w:pPr>
    </w:p>
    <w:p w:rsidR="00200CC0" w:rsidRPr="000866C7" w:rsidRDefault="00200CC0" w:rsidP="00037664">
      <w:pPr>
        <w:ind w:firstLine="540"/>
        <w:jc w:val="both"/>
        <w:rPr>
          <w:sz w:val="28"/>
          <w:szCs w:val="28"/>
        </w:rPr>
      </w:pPr>
      <w:r w:rsidRPr="000866C7">
        <w:rPr>
          <w:sz w:val="28"/>
          <w:szCs w:val="28"/>
        </w:rPr>
        <w:t xml:space="preserve">1. Утвердить прилагаемый Порядок информирования населения об установке дорожного знака или нанесении разметки на автомобильных дорогах общего пользования местного значения на территории </w:t>
      </w:r>
      <w:r w:rsidR="00037664">
        <w:rPr>
          <w:sz w:val="28"/>
          <w:szCs w:val="28"/>
        </w:rPr>
        <w:t>сельского поселения «Деревня Заболотье».</w:t>
      </w:r>
    </w:p>
    <w:p w:rsidR="00200CC0" w:rsidRPr="000866C7" w:rsidRDefault="00200CC0" w:rsidP="00200CC0">
      <w:pPr>
        <w:ind w:firstLine="540"/>
        <w:jc w:val="both"/>
        <w:rPr>
          <w:sz w:val="28"/>
          <w:szCs w:val="28"/>
        </w:rPr>
      </w:pPr>
      <w:r w:rsidRPr="000866C7">
        <w:rPr>
          <w:sz w:val="28"/>
          <w:szCs w:val="28"/>
        </w:rPr>
        <w:t xml:space="preserve">2. Контроль за исполнением постановления возложить на </w:t>
      </w:r>
      <w:r w:rsidR="00037664">
        <w:rPr>
          <w:sz w:val="28"/>
          <w:szCs w:val="28"/>
        </w:rPr>
        <w:t>ведущего эксперта Бодулеву Татьяну Викторовну.</w:t>
      </w:r>
    </w:p>
    <w:p w:rsidR="00200CC0" w:rsidRPr="000866C7" w:rsidRDefault="00200CC0" w:rsidP="00200CC0">
      <w:pPr>
        <w:ind w:firstLine="540"/>
        <w:jc w:val="both"/>
        <w:rPr>
          <w:sz w:val="28"/>
          <w:szCs w:val="28"/>
        </w:rPr>
      </w:pPr>
      <w:r w:rsidRPr="000866C7">
        <w:rPr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200CC0" w:rsidRPr="000866C7" w:rsidRDefault="00200CC0" w:rsidP="00200CC0">
      <w:pPr>
        <w:jc w:val="both"/>
        <w:rPr>
          <w:sz w:val="28"/>
          <w:szCs w:val="28"/>
        </w:rPr>
      </w:pPr>
      <w:r w:rsidRPr="000866C7">
        <w:rPr>
          <w:sz w:val="28"/>
          <w:szCs w:val="28"/>
        </w:rPr>
        <w:t xml:space="preserve">  </w:t>
      </w:r>
    </w:p>
    <w:p w:rsidR="00037664" w:rsidRDefault="00037664" w:rsidP="00037664">
      <w:pPr>
        <w:rPr>
          <w:sz w:val="28"/>
          <w:szCs w:val="28"/>
        </w:rPr>
      </w:pPr>
    </w:p>
    <w:p w:rsidR="00037664" w:rsidRDefault="00037664" w:rsidP="00037664">
      <w:pPr>
        <w:rPr>
          <w:sz w:val="28"/>
          <w:szCs w:val="28"/>
        </w:rPr>
      </w:pPr>
    </w:p>
    <w:p w:rsidR="00037664" w:rsidRDefault="00037664" w:rsidP="00037664">
      <w:pPr>
        <w:rPr>
          <w:sz w:val="28"/>
          <w:szCs w:val="28"/>
        </w:rPr>
      </w:pPr>
    </w:p>
    <w:p w:rsidR="00037664" w:rsidRDefault="00037664" w:rsidP="00037664">
      <w:pPr>
        <w:rPr>
          <w:sz w:val="28"/>
          <w:szCs w:val="28"/>
        </w:rPr>
      </w:pPr>
    </w:p>
    <w:p w:rsidR="00242498" w:rsidRPr="000866C7" w:rsidRDefault="00200CC0" w:rsidP="00037664">
      <w:pPr>
        <w:rPr>
          <w:sz w:val="28"/>
          <w:szCs w:val="28"/>
        </w:rPr>
      </w:pPr>
      <w:r w:rsidRPr="000866C7">
        <w:rPr>
          <w:sz w:val="28"/>
          <w:szCs w:val="28"/>
        </w:rPr>
        <w:t xml:space="preserve">Глава администрации </w:t>
      </w:r>
    </w:p>
    <w:p w:rsidR="00242498" w:rsidRPr="000866C7" w:rsidRDefault="00037664" w:rsidP="0003766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Деревня Заболотье»                В.П.Соколов</w:t>
      </w:r>
    </w:p>
    <w:p w:rsidR="00037664" w:rsidRDefault="00037664" w:rsidP="000866C7">
      <w:pPr>
        <w:spacing w:line="240" w:lineRule="exact"/>
        <w:jc w:val="right"/>
        <w:rPr>
          <w:sz w:val="28"/>
          <w:szCs w:val="28"/>
        </w:rPr>
      </w:pPr>
    </w:p>
    <w:p w:rsidR="00037664" w:rsidRDefault="00037664" w:rsidP="00037664">
      <w:pPr>
        <w:spacing w:line="240" w:lineRule="exact"/>
        <w:rPr>
          <w:sz w:val="28"/>
          <w:szCs w:val="28"/>
        </w:rPr>
      </w:pPr>
    </w:p>
    <w:p w:rsidR="00037664" w:rsidRDefault="00037664" w:rsidP="000866C7">
      <w:pPr>
        <w:spacing w:line="240" w:lineRule="exact"/>
        <w:jc w:val="right"/>
        <w:rPr>
          <w:sz w:val="28"/>
          <w:szCs w:val="28"/>
        </w:rPr>
      </w:pPr>
    </w:p>
    <w:p w:rsidR="00037664" w:rsidRDefault="00037664" w:rsidP="000866C7">
      <w:pPr>
        <w:spacing w:line="240" w:lineRule="exact"/>
        <w:jc w:val="right"/>
        <w:rPr>
          <w:sz w:val="28"/>
          <w:szCs w:val="28"/>
        </w:rPr>
      </w:pPr>
    </w:p>
    <w:p w:rsidR="00200CC0" w:rsidRPr="00037664" w:rsidRDefault="00200CC0" w:rsidP="00037664">
      <w:pPr>
        <w:spacing w:line="240" w:lineRule="exact"/>
        <w:jc w:val="right"/>
        <w:rPr>
          <w:b/>
          <w:sz w:val="22"/>
          <w:szCs w:val="22"/>
        </w:rPr>
      </w:pPr>
      <w:r w:rsidRPr="00037664">
        <w:rPr>
          <w:b/>
          <w:sz w:val="22"/>
          <w:szCs w:val="22"/>
        </w:rPr>
        <w:t xml:space="preserve">УТВЕРЖДЕН </w:t>
      </w:r>
    </w:p>
    <w:p w:rsidR="00200CC0" w:rsidRPr="00037664" w:rsidRDefault="00200CC0" w:rsidP="00037664">
      <w:pPr>
        <w:spacing w:line="240" w:lineRule="exact"/>
        <w:jc w:val="right"/>
        <w:rPr>
          <w:b/>
          <w:sz w:val="22"/>
          <w:szCs w:val="22"/>
        </w:rPr>
      </w:pPr>
      <w:r w:rsidRPr="00037664">
        <w:rPr>
          <w:b/>
          <w:sz w:val="22"/>
          <w:szCs w:val="22"/>
        </w:rPr>
        <w:t xml:space="preserve">постановлением администрации </w:t>
      </w:r>
    </w:p>
    <w:p w:rsidR="00037664" w:rsidRPr="00037664" w:rsidRDefault="00037664" w:rsidP="00037664">
      <w:pPr>
        <w:ind w:firstLine="540"/>
        <w:jc w:val="right"/>
        <w:rPr>
          <w:b/>
          <w:sz w:val="22"/>
          <w:szCs w:val="22"/>
        </w:rPr>
      </w:pPr>
      <w:r w:rsidRPr="00037664">
        <w:rPr>
          <w:b/>
          <w:sz w:val="22"/>
          <w:szCs w:val="22"/>
        </w:rPr>
        <w:t>сельского поселения «Деревня Заболотье»</w:t>
      </w:r>
    </w:p>
    <w:p w:rsidR="000866C7" w:rsidRDefault="00037664" w:rsidP="00037664">
      <w:pPr>
        <w:spacing w:line="240" w:lineRule="exact"/>
        <w:jc w:val="right"/>
        <w:rPr>
          <w:sz w:val="28"/>
          <w:szCs w:val="28"/>
        </w:rPr>
      </w:pPr>
      <w:r w:rsidRPr="00037664">
        <w:rPr>
          <w:b/>
          <w:sz w:val="22"/>
          <w:szCs w:val="22"/>
        </w:rPr>
        <w:t xml:space="preserve"> </w:t>
      </w:r>
      <w:r w:rsidR="00200CC0" w:rsidRPr="00037664">
        <w:rPr>
          <w:b/>
          <w:sz w:val="22"/>
          <w:szCs w:val="22"/>
        </w:rPr>
        <w:t xml:space="preserve">от </w:t>
      </w:r>
      <w:r w:rsidR="00242498" w:rsidRPr="00037664">
        <w:rPr>
          <w:b/>
          <w:sz w:val="22"/>
          <w:szCs w:val="22"/>
        </w:rPr>
        <w:t xml:space="preserve">«  </w:t>
      </w:r>
      <w:r w:rsidR="008F7483">
        <w:rPr>
          <w:b/>
          <w:sz w:val="22"/>
          <w:szCs w:val="22"/>
        </w:rPr>
        <w:t>29</w:t>
      </w:r>
      <w:r w:rsidR="00242498" w:rsidRPr="00037664">
        <w:rPr>
          <w:b/>
          <w:sz w:val="22"/>
          <w:szCs w:val="22"/>
        </w:rPr>
        <w:t xml:space="preserve">  » </w:t>
      </w:r>
      <w:r w:rsidRPr="00037664">
        <w:rPr>
          <w:b/>
          <w:sz w:val="22"/>
          <w:szCs w:val="22"/>
        </w:rPr>
        <w:t>декабря</w:t>
      </w:r>
      <w:r w:rsidR="00242498" w:rsidRPr="00037664">
        <w:rPr>
          <w:b/>
          <w:sz w:val="22"/>
          <w:szCs w:val="22"/>
        </w:rPr>
        <w:t xml:space="preserve">__ </w:t>
      </w:r>
      <w:r w:rsidR="00200CC0" w:rsidRPr="00037664">
        <w:rPr>
          <w:b/>
          <w:sz w:val="22"/>
          <w:szCs w:val="22"/>
        </w:rPr>
        <w:t xml:space="preserve">2023 </w:t>
      </w:r>
      <w:r w:rsidRPr="00037664">
        <w:rPr>
          <w:b/>
          <w:sz w:val="22"/>
          <w:szCs w:val="22"/>
        </w:rPr>
        <w:t xml:space="preserve"> </w:t>
      </w:r>
      <w:r w:rsidR="00242498" w:rsidRPr="00037664">
        <w:rPr>
          <w:b/>
          <w:sz w:val="22"/>
          <w:szCs w:val="22"/>
        </w:rPr>
        <w:t>№</w:t>
      </w:r>
      <w:r w:rsidR="00200CC0" w:rsidRPr="00037664">
        <w:rPr>
          <w:b/>
          <w:sz w:val="22"/>
          <w:szCs w:val="22"/>
        </w:rPr>
        <w:t xml:space="preserve"> </w:t>
      </w:r>
      <w:r w:rsidR="00242498" w:rsidRPr="00037664">
        <w:rPr>
          <w:b/>
          <w:sz w:val="22"/>
          <w:szCs w:val="22"/>
        </w:rPr>
        <w:t>_</w:t>
      </w:r>
      <w:r w:rsidR="008F7483">
        <w:rPr>
          <w:b/>
          <w:sz w:val="22"/>
          <w:szCs w:val="22"/>
        </w:rPr>
        <w:t>58</w:t>
      </w:r>
      <w:r w:rsidR="00242498" w:rsidRPr="00037664">
        <w:rPr>
          <w:b/>
          <w:sz w:val="22"/>
          <w:szCs w:val="22"/>
        </w:rPr>
        <w:t>___</w:t>
      </w:r>
      <w:r>
        <w:rPr>
          <w:sz w:val="28"/>
          <w:szCs w:val="28"/>
        </w:rPr>
        <w:tab/>
        <w:t xml:space="preserve">  </w:t>
      </w:r>
    </w:p>
    <w:p w:rsidR="000866C7" w:rsidRDefault="000866C7" w:rsidP="00037664">
      <w:pPr>
        <w:rPr>
          <w:b/>
          <w:bCs/>
        </w:rPr>
      </w:pPr>
    </w:p>
    <w:p w:rsidR="00200CC0" w:rsidRPr="000866C7" w:rsidRDefault="00200CC0" w:rsidP="00037664">
      <w:pPr>
        <w:jc w:val="center"/>
        <w:rPr>
          <w:b/>
          <w:bCs/>
          <w:sz w:val="22"/>
          <w:szCs w:val="22"/>
        </w:rPr>
      </w:pPr>
      <w:r w:rsidRPr="000866C7">
        <w:rPr>
          <w:b/>
          <w:bCs/>
          <w:sz w:val="22"/>
          <w:szCs w:val="22"/>
        </w:rPr>
        <w:t>ПОРЯДОК</w:t>
      </w:r>
    </w:p>
    <w:p w:rsidR="00200CC0" w:rsidRPr="000866C7" w:rsidRDefault="00200CC0" w:rsidP="00037664">
      <w:pPr>
        <w:jc w:val="center"/>
        <w:rPr>
          <w:b/>
          <w:bCs/>
          <w:sz w:val="22"/>
          <w:szCs w:val="22"/>
        </w:rPr>
      </w:pPr>
      <w:r w:rsidRPr="000866C7">
        <w:rPr>
          <w:b/>
          <w:bCs/>
          <w:sz w:val="22"/>
          <w:szCs w:val="22"/>
        </w:rPr>
        <w:t>ИНФОРМИРОВАНИЯ НАСЕЛЕНИЯ ОБ УСТАНОВКЕ ДОРОЖНОГО ЗНАКА</w:t>
      </w:r>
    </w:p>
    <w:p w:rsidR="00200CC0" w:rsidRPr="000866C7" w:rsidRDefault="00200CC0" w:rsidP="00037664">
      <w:pPr>
        <w:jc w:val="center"/>
        <w:rPr>
          <w:b/>
          <w:bCs/>
          <w:sz w:val="22"/>
          <w:szCs w:val="22"/>
        </w:rPr>
      </w:pPr>
      <w:r w:rsidRPr="000866C7">
        <w:rPr>
          <w:b/>
          <w:bCs/>
          <w:sz w:val="22"/>
          <w:szCs w:val="22"/>
        </w:rPr>
        <w:t>ИЛИ НАНЕСЕНИИ РАЗМЕТКИ НА АВТОМОБИЛЬНЫХ ДОРОГАХ ОБЩЕГО</w:t>
      </w:r>
    </w:p>
    <w:p w:rsidR="00242498" w:rsidRPr="000866C7" w:rsidRDefault="00200CC0" w:rsidP="00037664">
      <w:pPr>
        <w:jc w:val="center"/>
        <w:rPr>
          <w:b/>
          <w:bCs/>
          <w:sz w:val="22"/>
          <w:szCs w:val="22"/>
        </w:rPr>
      </w:pPr>
      <w:r w:rsidRPr="000866C7">
        <w:rPr>
          <w:b/>
          <w:bCs/>
          <w:sz w:val="22"/>
          <w:szCs w:val="22"/>
        </w:rPr>
        <w:t>ПОЛЬЗОВАНИЯ МЕСТНОГО ЗНАЧЕНИЯ НА ТЕРРИТОРИИ</w:t>
      </w:r>
    </w:p>
    <w:p w:rsidR="000866C7" w:rsidRPr="00037664" w:rsidRDefault="00037664" w:rsidP="00037664">
      <w:pPr>
        <w:ind w:firstLine="540"/>
        <w:jc w:val="center"/>
        <w:rPr>
          <w:b/>
          <w:bCs/>
          <w:sz w:val="28"/>
          <w:szCs w:val="22"/>
        </w:rPr>
      </w:pPr>
      <w:r w:rsidRPr="00037664">
        <w:rPr>
          <w:b/>
          <w:bCs/>
          <w:sz w:val="28"/>
          <w:szCs w:val="22"/>
        </w:rPr>
        <w:t>сельского поселения «Деревня Заболотье»</w:t>
      </w:r>
    </w:p>
    <w:p w:rsidR="00037664" w:rsidRPr="000866C7" w:rsidRDefault="00200CC0" w:rsidP="00037664">
      <w:pPr>
        <w:ind w:firstLine="540"/>
        <w:jc w:val="both"/>
        <w:rPr>
          <w:sz w:val="28"/>
          <w:szCs w:val="28"/>
        </w:rPr>
      </w:pPr>
      <w:r w:rsidRPr="000866C7">
        <w:rPr>
          <w:sz w:val="28"/>
          <w:szCs w:val="28"/>
        </w:rPr>
        <w:t xml:space="preserve">1. Порядок информирования населения об установке дорожного знака или нанесении разметки на автомобильных дорогах общего пользования местного значения на территории </w:t>
      </w:r>
      <w:r w:rsidR="00037664">
        <w:rPr>
          <w:sz w:val="28"/>
          <w:szCs w:val="28"/>
        </w:rPr>
        <w:t>сельского поселения «Деревня Заболотье»</w:t>
      </w:r>
    </w:p>
    <w:p w:rsidR="00200CC0" w:rsidRPr="000866C7" w:rsidRDefault="00037664" w:rsidP="00037664">
      <w:pPr>
        <w:ind w:firstLine="540"/>
        <w:jc w:val="both"/>
        <w:rPr>
          <w:sz w:val="28"/>
          <w:szCs w:val="28"/>
        </w:rPr>
      </w:pPr>
      <w:r w:rsidRPr="000866C7">
        <w:rPr>
          <w:sz w:val="28"/>
          <w:szCs w:val="28"/>
        </w:rPr>
        <w:t xml:space="preserve"> </w:t>
      </w:r>
      <w:r w:rsidR="00200CC0" w:rsidRPr="000866C7">
        <w:rPr>
          <w:sz w:val="28"/>
          <w:szCs w:val="28"/>
        </w:rPr>
        <w:t xml:space="preserve">(далее - Порядок) разработан в целях обеспечения безопасности дорожного движения на автомобильных дорогах местного значения на основании Федерального закона от 06.10.2003 </w:t>
      </w:r>
      <w:r w:rsidR="00242498" w:rsidRPr="000866C7">
        <w:rPr>
          <w:sz w:val="28"/>
          <w:szCs w:val="28"/>
        </w:rPr>
        <w:t>№</w:t>
      </w:r>
      <w:r w:rsidR="00200CC0" w:rsidRPr="000866C7">
        <w:rPr>
          <w:sz w:val="28"/>
          <w:szCs w:val="28"/>
        </w:rPr>
        <w:t xml:space="preserve"> 131-ФЗ </w:t>
      </w:r>
      <w:r w:rsidR="00242498" w:rsidRPr="000866C7">
        <w:rPr>
          <w:sz w:val="28"/>
          <w:szCs w:val="28"/>
        </w:rPr>
        <w:t>«</w:t>
      </w:r>
      <w:r w:rsidR="00200CC0" w:rsidRPr="000866C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2498" w:rsidRPr="000866C7">
        <w:rPr>
          <w:sz w:val="28"/>
          <w:szCs w:val="28"/>
        </w:rPr>
        <w:t>»</w:t>
      </w:r>
      <w:r w:rsidR="00200CC0" w:rsidRPr="000866C7">
        <w:rPr>
          <w:sz w:val="28"/>
          <w:szCs w:val="28"/>
        </w:rPr>
        <w:t xml:space="preserve">, а также в целях реализации части 3 статьи 21 Федерального закона от 10.12.1995 </w:t>
      </w:r>
      <w:r w:rsidR="00242498" w:rsidRPr="000866C7">
        <w:rPr>
          <w:sz w:val="28"/>
          <w:szCs w:val="28"/>
        </w:rPr>
        <w:t>№</w:t>
      </w:r>
      <w:r w:rsidR="00200CC0" w:rsidRPr="000866C7">
        <w:rPr>
          <w:sz w:val="28"/>
          <w:szCs w:val="28"/>
        </w:rPr>
        <w:t xml:space="preserve"> 196-ФЗ </w:t>
      </w:r>
      <w:r w:rsidR="00242498" w:rsidRPr="000866C7">
        <w:rPr>
          <w:sz w:val="28"/>
          <w:szCs w:val="28"/>
        </w:rPr>
        <w:t>«</w:t>
      </w:r>
      <w:r w:rsidR="00200CC0" w:rsidRPr="000866C7">
        <w:rPr>
          <w:sz w:val="28"/>
          <w:szCs w:val="28"/>
        </w:rPr>
        <w:t>О безопасности дорожного движения</w:t>
      </w:r>
      <w:r w:rsidR="00242498" w:rsidRPr="000866C7">
        <w:rPr>
          <w:sz w:val="28"/>
          <w:szCs w:val="28"/>
        </w:rPr>
        <w:t>»</w:t>
      </w:r>
      <w:r w:rsidR="00200CC0" w:rsidRPr="000866C7">
        <w:rPr>
          <w:sz w:val="28"/>
          <w:szCs w:val="28"/>
        </w:rPr>
        <w:t xml:space="preserve">. </w:t>
      </w:r>
    </w:p>
    <w:p w:rsidR="00200CC0" w:rsidRPr="000866C7" w:rsidRDefault="00200CC0" w:rsidP="00200CC0">
      <w:pPr>
        <w:ind w:firstLine="540"/>
        <w:jc w:val="both"/>
        <w:rPr>
          <w:sz w:val="28"/>
          <w:szCs w:val="28"/>
        </w:rPr>
      </w:pPr>
      <w:r w:rsidRPr="000866C7">
        <w:rPr>
          <w:sz w:val="28"/>
          <w:szCs w:val="28"/>
        </w:rPr>
        <w:t xml:space="preserve"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</w:t>
      </w:r>
      <w:r w:rsidR="00242498" w:rsidRPr="000866C7">
        <w:rPr>
          <w:sz w:val="28"/>
          <w:szCs w:val="28"/>
        </w:rPr>
        <w:t xml:space="preserve">(наименование </w:t>
      </w:r>
      <w:r w:rsidRPr="000866C7">
        <w:rPr>
          <w:sz w:val="28"/>
          <w:szCs w:val="28"/>
        </w:rPr>
        <w:t>муниципального образования</w:t>
      </w:r>
      <w:r w:rsidR="00242498" w:rsidRPr="000866C7">
        <w:rPr>
          <w:sz w:val="28"/>
          <w:szCs w:val="28"/>
        </w:rPr>
        <w:t>)</w:t>
      </w:r>
      <w:r w:rsidRPr="000866C7">
        <w:rPr>
          <w:sz w:val="28"/>
          <w:szCs w:val="28"/>
        </w:rPr>
        <w:t xml:space="preserve">. </w:t>
      </w:r>
    </w:p>
    <w:p w:rsidR="00200CC0" w:rsidRPr="000866C7" w:rsidRDefault="00200CC0" w:rsidP="00200CC0">
      <w:pPr>
        <w:ind w:firstLine="540"/>
        <w:jc w:val="both"/>
        <w:rPr>
          <w:sz w:val="28"/>
          <w:szCs w:val="28"/>
        </w:rPr>
      </w:pPr>
      <w:r w:rsidRPr="000866C7">
        <w:rPr>
          <w:sz w:val="28"/>
          <w:szCs w:val="28"/>
        </w:rPr>
        <w:t>3.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</w:t>
      </w:r>
      <w:r w:rsidR="00242498" w:rsidRPr="000866C7">
        <w:rPr>
          <w:sz w:val="28"/>
          <w:szCs w:val="28"/>
        </w:rPr>
        <w:t xml:space="preserve"> (наименование</w:t>
      </w:r>
      <w:r w:rsidRPr="000866C7">
        <w:rPr>
          <w:sz w:val="28"/>
          <w:szCs w:val="28"/>
        </w:rPr>
        <w:t xml:space="preserve"> муниципального образования</w:t>
      </w:r>
      <w:r w:rsidR="00242498" w:rsidRPr="000866C7">
        <w:rPr>
          <w:sz w:val="28"/>
          <w:szCs w:val="28"/>
        </w:rPr>
        <w:t>)</w:t>
      </w:r>
      <w:r w:rsidRPr="000866C7">
        <w:rPr>
          <w:sz w:val="28"/>
          <w:szCs w:val="28"/>
        </w:rPr>
        <w:t xml:space="preserve"> не позднее чем за двадцать дней до установки дорожного знака или нанесения разметки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. </w:t>
      </w:r>
    </w:p>
    <w:p w:rsidR="00200CC0" w:rsidRPr="000866C7" w:rsidRDefault="00200CC0" w:rsidP="00200CC0">
      <w:pPr>
        <w:ind w:firstLine="540"/>
        <w:jc w:val="both"/>
        <w:rPr>
          <w:sz w:val="28"/>
          <w:szCs w:val="28"/>
        </w:rPr>
      </w:pPr>
      <w:r w:rsidRPr="000866C7">
        <w:rPr>
          <w:sz w:val="28"/>
          <w:szCs w:val="28"/>
        </w:rPr>
        <w:t xml:space="preserve">4. Информирование осуществляется в установленные пунктом 3 настоящего Порядка сроки посредством: </w:t>
      </w:r>
    </w:p>
    <w:p w:rsidR="00200CC0" w:rsidRPr="000866C7" w:rsidRDefault="00200CC0" w:rsidP="00037664">
      <w:pPr>
        <w:ind w:firstLine="540"/>
        <w:jc w:val="both"/>
        <w:rPr>
          <w:sz w:val="28"/>
          <w:szCs w:val="28"/>
        </w:rPr>
      </w:pPr>
      <w:r w:rsidRPr="000866C7">
        <w:rPr>
          <w:sz w:val="28"/>
          <w:szCs w:val="28"/>
        </w:rPr>
        <w:t xml:space="preserve">- размещения информации на официальном сайте администрации </w:t>
      </w:r>
      <w:r w:rsidR="00037664">
        <w:rPr>
          <w:sz w:val="28"/>
          <w:szCs w:val="28"/>
        </w:rPr>
        <w:t>сельского поселения «Деревня Заболотье»</w:t>
      </w:r>
      <w:r w:rsidRPr="000866C7">
        <w:rPr>
          <w:sz w:val="28"/>
          <w:szCs w:val="28"/>
        </w:rPr>
        <w:t xml:space="preserve">; </w:t>
      </w:r>
    </w:p>
    <w:p w:rsidR="00200CC0" w:rsidRPr="000866C7" w:rsidRDefault="00200CC0" w:rsidP="00200CC0">
      <w:pPr>
        <w:ind w:firstLine="540"/>
        <w:jc w:val="both"/>
        <w:rPr>
          <w:sz w:val="28"/>
          <w:szCs w:val="28"/>
        </w:rPr>
      </w:pPr>
      <w:r w:rsidRPr="000866C7">
        <w:rPr>
          <w:sz w:val="28"/>
          <w:szCs w:val="28"/>
        </w:rPr>
        <w:t xml:space="preserve">- информационно-телекоммуникационной сети </w:t>
      </w:r>
      <w:r w:rsidR="00242498" w:rsidRPr="000866C7">
        <w:rPr>
          <w:sz w:val="28"/>
          <w:szCs w:val="28"/>
        </w:rPr>
        <w:t>«</w:t>
      </w:r>
      <w:r w:rsidRPr="000866C7">
        <w:rPr>
          <w:sz w:val="28"/>
          <w:szCs w:val="28"/>
        </w:rPr>
        <w:t>Интернет</w:t>
      </w:r>
      <w:r w:rsidR="00242498" w:rsidRPr="000866C7">
        <w:rPr>
          <w:sz w:val="28"/>
          <w:szCs w:val="28"/>
        </w:rPr>
        <w:t>»</w:t>
      </w:r>
      <w:r w:rsidRPr="000866C7">
        <w:rPr>
          <w:sz w:val="28"/>
          <w:szCs w:val="28"/>
        </w:rPr>
        <w:t xml:space="preserve">; </w:t>
      </w:r>
    </w:p>
    <w:p w:rsidR="00200CC0" w:rsidRPr="000866C7" w:rsidRDefault="00200CC0" w:rsidP="00200CC0">
      <w:pPr>
        <w:ind w:firstLine="540"/>
        <w:jc w:val="both"/>
        <w:rPr>
          <w:sz w:val="28"/>
          <w:szCs w:val="28"/>
        </w:rPr>
      </w:pPr>
      <w:r w:rsidRPr="000866C7">
        <w:rPr>
          <w:sz w:val="28"/>
          <w:szCs w:val="28"/>
        </w:rPr>
        <w:t xml:space="preserve">- опубликования информации в средствах массовой информации. </w:t>
      </w:r>
    </w:p>
    <w:p w:rsidR="00200CC0" w:rsidRDefault="00200CC0" w:rsidP="00200CC0">
      <w:pPr>
        <w:ind w:firstLine="540"/>
        <w:jc w:val="both"/>
        <w:rPr>
          <w:sz w:val="28"/>
          <w:szCs w:val="28"/>
        </w:rPr>
      </w:pPr>
      <w:r w:rsidRPr="000866C7">
        <w:rPr>
          <w:sz w:val="28"/>
          <w:szCs w:val="28"/>
        </w:rPr>
        <w:t xml:space="preserve">5. В качестве дополнительных источников информирования могут использоваться иные источники, в том числе печатные и телевизионные средства массовой информации. </w:t>
      </w:r>
    </w:p>
    <w:p w:rsidR="00BD28B4" w:rsidRPr="002745D1" w:rsidRDefault="00BD28B4" w:rsidP="00D25A1F">
      <w:pPr>
        <w:pStyle w:val="af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</w:p>
    <w:sectPr w:rsidR="00BD28B4" w:rsidRPr="002745D1" w:rsidSect="00F6065B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C54" w:rsidRDefault="003E5C54">
      <w:r>
        <w:separator/>
      </w:r>
    </w:p>
  </w:endnote>
  <w:endnote w:type="continuationSeparator" w:id="1">
    <w:p w:rsidR="003E5C54" w:rsidRDefault="003E5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C54" w:rsidRDefault="003E5C54">
      <w:r>
        <w:separator/>
      </w:r>
    </w:p>
  </w:footnote>
  <w:footnote w:type="continuationSeparator" w:id="1">
    <w:p w:rsidR="003E5C54" w:rsidRDefault="003E5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C7" w:rsidRDefault="009D241B">
    <w:pPr>
      <w:pStyle w:val="ad"/>
      <w:jc w:val="center"/>
    </w:pPr>
    <w:fldSimple w:instr="PAGE   \* MERGEFORMAT">
      <w:r w:rsidR="008F7483">
        <w:rPr>
          <w:noProof/>
        </w:rPr>
        <w:t>2</w:t>
      </w:r>
    </w:fldSimple>
  </w:p>
  <w:p w:rsidR="00A017C1" w:rsidRDefault="00A017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93A"/>
    <w:multiLevelType w:val="multilevel"/>
    <w:tmpl w:val="F0881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5A541857"/>
    <w:multiLevelType w:val="hybridMultilevel"/>
    <w:tmpl w:val="9DB49158"/>
    <w:lvl w:ilvl="0" w:tplc="5A9E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93067"/>
    <w:rsid w:val="00001271"/>
    <w:rsid w:val="00001D7E"/>
    <w:rsid w:val="00005088"/>
    <w:rsid w:val="00006B79"/>
    <w:rsid w:val="0000773D"/>
    <w:rsid w:val="00007C4E"/>
    <w:rsid w:val="00010AD8"/>
    <w:rsid w:val="00022044"/>
    <w:rsid w:val="00026270"/>
    <w:rsid w:val="000301F6"/>
    <w:rsid w:val="000354A0"/>
    <w:rsid w:val="00035719"/>
    <w:rsid w:val="00037664"/>
    <w:rsid w:val="00045372"/>
    <w:rsid w:val="00047380"/>
    <w:rsid w:val="00050809"/>
    <w:rsid w:val="000508B0"/>
    <w:rsid w:val="00056510"/>
    <w:rsid w:val="00060517"/>
    <w:rsid w:val="00060D9F"/>
    <w:rsid w:val="000612A3"/>
    <w:rsid w:val="00061E66"/>
    <w:rsid w:val="00062CF7"/>
    <w:rsid w:val="00064117"/>
    <w:rsid w:val="000659ED"/>
    <w:rsid w:val="0006635A"/>
    <w:rsid w:val="000671C5"/>
    <w:rsid w:val="0007684A"/>
    <w:rsid w:val="0008645F"/>
    <w:rsid w:val="000866C7"/>
    <w:rsid w:val="00087E57"/>
    <w:rsid w:val="0009161F"/>
    <w:rsid w:val="000930AD"/>
    <w:rsid w:val="00093D8E"/>
    <w:rsid w:val="00094134"/>
    <w:rsid w:val="00094D40"/>
    <w:rsid w:val="000A06E2"/>
    <w:rsid w:val="000A0A21"/>
    <w:rsid w:val="000A2FA8"/>
    <w:rsid w:val="000A3AA5"/>
    <w:rsid w:val="000A4D18"/>
    <w:rsid w:val="000A72DF"/>
    <w:rsid w:val="000B49C8"/>
    <w:rsid w:val="000B4BFA"/>
    <w:rsid w:val="000B66FC"/>
    <w:rsid w:val="000B7584"/>
    <w:rsid w:val="000C03D3"/>
    <w:rsid w:val="000D0D58"/>
    <w:rsid w:val="000D0E2E"/>
    <w:rsid w:val="000D15A9"/>
    <w:rsid w:val="000D2EBC"/>
    <w:rsid w:val="000E1042"/>
    <w:rsid w:val="000E18C1"/>
    <w:rsid w:val="000E26D3"/>
    <w:rsid w:val="000E2B55"/>
    <w:rsid w:val="000E6AF4"/>
    <w:rsid w:val="000F115C"/>
    <w:rsid w:val="000F15FE"/>
    <w:rsid w:val="000F5473"/>
    <w:rsid w:val="001029C0"/>
    <w:rsid w:val="001058B4"/>
    <w:rsid w:val="00106B5B"/>
    <w:rsid w:val="00110A1D"/>
    <w:rsid w:val="0011224A"/>
    <w:rsid w:val="00113ED6"/>
    <w:rsid w:val="00114338"/>
    <w:rsid w:val="0012098A"/>
    <w:rsid w:val="00124BA7"/>
    <w:rsid w:val="001258CB"/>
    <w:rsid w:val="00132031"/>
    <w:rsid w:val="00133540"/>
    <w:rsid w:val="00133D5E"/>
    <w:rsid w:val="00135811"/>
    <w:rsid w:val="00137B34"/>
    <w:rsid w:val="001404F1"/>
    <w:rsid w:val="00140FE1"/>
    <w:rsid w:val="00141D24"/>
    <w:rsid w:val="00144386"/>
    <w:rsid w:val="00146B9C"/>
    <w:rsid w:val="001518E4"/>
    <w:rsid w:val="0015221E"/>
    <w:rsid w:val="001547EB"/>
    <w:rsid w:val="00154F7F"/>
    <w:rsid w:val="00164721"/>
    <w:rsid w:val="00172CB0"/>
    <w:rsid w:val="001745AC"/>
    <w:rsid w:val="0018155A"/>
    <w:rsid w:val="001860C6"/>
    <w:rsid w:val="001876BF"/>
    <w:rsid w:val="001A302F"/>
    <w:rsid w:val="001A363C"/>
    <w:rsid w:val="001A5962"/>
    <w:rsid w:val="001A61DE"/>
    <w:rsid w:val="001A6EDA"/>
    <w:rsid w:val="001A6EEB"/>
    <w:rsid w:val="001A77E8"/>
    <w:rsid w:val="001B0489"/>
    <w:rsid w:val="001B07F4"/>
    <w:rsid w:val="001B6553"/>
    <w:rsid w:val="001C2418"/>
    <w:rsid w:val="001C3CCD"/>
    <w:rsid w:val="001C7FB4"/>
    <w:rsid w:val="001D21B2"/>
    <w:rsid w:val="001D7AF6"/>
    <w:rsid w:val="001E2EFE"/>
    <w:rsid w:val="001E5D98"/>
    <w:rsid w:val="001E61A4"/>
    <w:rsid w:val="001E7A95"/>
    <w:rsid w:val="001F009F"/>
    <w:rsid w:val="001F451D"/>
    <w:rsid w:val="001F5610"/>
    <w:rsid w:val="001F7A70"/>
    <w:rsid w:val="001F7B61"/>
    <w:rsid w:val="00200C55"/>
    <w:rsid w:val="00200CC0"/>
    <w:rsid w:val="00201A77"/>
    <w:rsid w:val="00201D45"/>
    <w:rsid w:val="002024CE"/>
    <w:rsid w:val="002056A9"/>
    <w:rsid w:val="00206B00"/>
    <w:rsid w:val="0021601D"/>
    <w:rsid w:val="00216B58"/>
    <w:rsid w:val="00217565"/>
    <w:rsid w:val="0022236E"/>
    <w:rsid w:val="00225967"/>
    <w:rsid w:val="0023034E"/>
    <w:rsid w:val="002305B1"/>
    <w:rsid w:val="002316CF"/>
    <w:rsid w:val="00231C17"/>
    <w:rsid w:val="00241A72"/>
    <w:rsid w:val="00241A7D"/>
    <w:rsid w:val="00242498"/>
    <w:rsid w:val="00242E37"/>
    <w:rsid w:val="00247E71"/>
    <w:rsid w:val="00250B6C"/>
    <w:rsid w:val="00253ECD"/>
    <w:rsid w:val="00254861"/>
    <w:rsid w:val="00254870"/>
    <w:rsid w:val="00254AF2"/>
    <w:rsid w:val="0025580E"/>
    <w:rsid w:val="002561CC"/>
    <w:rsid w:val="00256E8D"/>
    <w:rsid w:val="00257A1E"/>
    <w:rsid w:val="002606EB"/>
    <w:rsid w:val="00260833"/>
    <w:rsid w:val="00262828"/>
    <w:rsid w:val="002635AD"/>
    <w:rsid w:val="00267B64"/>
    <w:rsid w:val="0027171A"/>
    <w:rsid w:val="002734B9"/>
    <w:rsid w:val="002745D1"/>
    <w:rsid w:val="002746E7"/>
    <w:rsid w:val="0027560B"/>
    <w:rsid w:val="00277EF4"/>
    <w:rsid w:val="00282650"/>
    <w:rsid w:val="00284BA8"/>
    <w:rsid w:val="002926FE"/>
    <w:rsid w:val="002955A4"/>
    <w:rsid w:val="00295C83"/>
    <w:rsid w:val="00296B67"/>
    <w:rsid w:val="002A42E7"/>
    <w:rsid w:val="002A5B74"/>
    <w:rsid w:val="002A6017"/>
    <w:rsid w:val="002A681D"/>
    <w:rsid w:val="002B0E04"/>
    <w:rsid w:val="002C0017"/>
    <w:rsid w:val="002C07CF"/>
    <w:rsid w:val="002C0EC9"/>
    <w:rsid w:val="002C4DBA"/>
    <w:rsid w:val="002D04E0"/>
    <w:rsid w:val="002D0FDB"/>
    <w:rsid w:val="002D1A62"/>
    <w:rsid w:val="002D592B"/>
    <w:rsid w:val="002D6B88"/>
    <w:rsid w:val="002D7C3C"/>
    <w:rsid w:val="002E7B71"/>
    <w:rsid w:val="002F02BA"/>
    <w:rsid w:val="002F0C11"/>
    <w:rsid w:val="002F2C0B"/>
    <w:rsid w:val="002F3ADF"/>
    <w:rsid w:val="002F5C0E"/>
    <w:rsid w:val="002F5F80"/>
    <w:rsid w:val="002F7F81"/>
    <w:rsid w:val="003004FC"/>
    <w:rsid w:val="0030465E"/>
    <w:rsid w:val="0031418C"/>
    <w:rsid w:val="00317541"/>
    <w:rsid w:val="00317876"/>
    <w:rsid w:val="0032022C"/>
    <w:rsid w:val="00321B72"/>
    <w:rsid w:val="0032265A"/>
    <w:rsid w:val="00327F3F"/>
    <w:rsid w:val="00330B02"/>
    <w:rsid w:val="00331F76"/>
    <w:rsid w:val="00334333"/>
    <w:rsid w:val="00334C7E"/>
    <w:rsid w:val="003362D2"/>
    <w:rsid w:val="00337FA5"/>
    <w:rsid w:val="00341641"/>
    <w:rsid w:val="00341A46"/>
    <w:rsid w:val="0034204F"/>
    <w:rsid w:val="00342158"/>
    <w:rsid w:val="00342BD0"/>
    <w:rsid w:val="003452BA"/>
    <w:rsid w:val="0034637B"/>
    <w:rsid w:val="0035294F"/>
    <w:rsid w:val="00353B7D"/>
    <w:rsid w:val="0035580C"/>
    <w:rsid w:val="00357230"/>
    <w:rsid w:val="0035787C"/>
    <w:rsid w:val="0037112D"/>
    <w:rsid w:val="00372A7A"/>
    <w:rsid w:val="00373C34"/>
    <w:rsid w:val="00374183"/>
    <w:rsid w:val="00375AEB"/>
    <w:rsid w:val="003809F5"/>
    <w:rsid w:val="00383455"/>
    <w:rsid w:val="003863FA"/>
    <w:rsid w:val="00386D89"/>
    <w:rsid w:val="003876B9"/>
    <w:rsid w:val="0039564C"/>
    <w:rsid w:val="00396672"/>
    <w:rsid w:val="003A15B6"/>
    <w:rsid w:val="003A5DD3"/>
    <w:rsid w:val="003B17A2"/>
    <w:rsid w:val="003B1AF2"/>
    <w:rsid w:val="003B2E60"/>
    <w:rsid w:val="003B303A"/>
    <w:rsid w:val="003B56DA"/>
    <w:rsid w:val="003B5C1A"/>
    <w:rsid w:val="003C12F2"/>
    <w:rsid w:val="003C2F08"/>
    <w:rsid w:val="003C500D"/>
    <w:rsid w:val="003D2DF8"/>
    <w:rsid w:val="003D72BA"/>
    <w:rsid w:val="003E22CB"/>
    <w:rsid w:val="003E2B85"/>
    <w:rsid w:val="003E2D94"/>
    <w:rsid w:val="003E5C27"/>
    <w:rsid w:val="003E5C54"/>
    <w:rsid w:val="003F1E5B"/>
    <w:rsid w:val="003F2391"/>
    <w:rsid w:val="003F3545"/>
    <w:rsid w:val="003F5C32"/>
    <w:rsid w:val="004014C1"/>
    <w:rsid w:val="004022E5"/>
    <w:rsid w:val="00402AC5"/>
    <w:rsid w:val="00403DEF"/>
    <w:rsid w:val="00404183"/>
    <w:rsid w:val="004058E4"/>
    <w:rsid w:val="00407318"/>
    <w:rsid w:val="00410767"/>
    <w:rsid w:val="004120FA"/>
    <w:rsid w:val="004144DE"/>
    <w:rsid w:val="00414B15"/>
    <w:rsid w:val="00416270"/>
    <w:rsid w:val="00416F77"/>
    <w:rsid w:val="00421E17"/>
    <w:rsid w:val="00423299"/>
    <w:rsid w:val="004251B9"/>
    <w:rsid w:val="004302D6"/>
    <w:rsid w:val="00430C15"/>
    <w:rsid w:val="00430F7B"/>
    <w:rsid w:val="004329C8"/>
    <w:rsid w:val="00434BBD"/>
    <w:rsid w:val="00434D7F"/>
    <w:rsid w:val="0043615A"/>
    <w:rsid w:val="0044020F"/>
    <w:rsid w:val="00441ED7"/>
    <w:rsid w:val="00446F43"/>
    <w:rsid w:val="004529C5"/>
    <w:rsid w:val="00455AB1"/>
    <w:rsid w:val="00455FB9"/>
    <w:rsid w:val="004614BE"/>
    <w:rsid w:val="00462BC9"/>
    <w:rsid w:val="004640E5"/>
    <w:rsid w:val="00466EB9"/>
    <w:rsid w:val="004677CE"/>
    <w:rsid w:val="004707F7"/>
    <w:rsid w:val="00471C35"/>
    <w:rsid w:val="004732D3"/>
    <w:rsid w:val="00474725"/>
    <w:rsid w:val="004755CC"/>
    <w:rsid w:val="004777DD"/>
    <w:rsid w:val="00483A99"/>
    <w:rsid w:val="00484B9A"/>
    <w:rsid w:val="00486137"/>
    <w:rsid w:val="0048757E"/>
    <w:rsid w:val="004930E1"/>
    <w:rsid w:val="00493E0C"/>
    <w:rsid w:val="00494189"/>
    <w:rsid w:val="004A01AB"/>
    <w:rsid w:val="004A463B"/>
    <w:rsid w:val="004A62CA"/>
    <w:rsid w:val="004A635E"/>
    <w:rsid w:val="004B086E"/>
    <w:rsid w:val="004B51B3"/>
    <w:rsid w:val="004B637E"/>
    <w:rsid w:val="004B6E52"/>
    <w:rsid w:val="004B750F"/>
    <w:rsid w:val="004C2D8F"/>
    <w:rsid w:val="004D1FC9"/>
    <w:rsid w:val="004D212C"/>
    <w:rsid w:val="004D3D2E"/>
    <w:rsid w:val="004D5DB4"/>
    <w:rsid w:val="004D616F"/>
    <w:rsid w:val="004D676F"/>
    <w:rsid w:val="004D7CDD"/>
    <w:rsid w:val="004D7EA2"/>
    <w:rsid w:val="004E58B5"/>
    <w:rsid w:val="004E7013"/>
    <w:rsid w:val="004E746D"/>
    <w:rsid w:val="004F4085"/>
    <w:rsid w:val="004F573B"/>
    <w:rsid w:val="004F7EAB"/>
    <w:rsid w:val="00500C3E"/>
    <w:rsid w:val="005015BB"/>
    <w:rsid w:val="00501960"/>
    <w:rsid w:val="00502345"/>
    <w:rsid w:val="005038D2"/>
    <w:rsid w:val="00504A92"/>
    <w:rsid w:val="00504F7B"/>
    <w:rsid w:val="0050548F"/>
    <w:rsid w:val="00515033"/>
    <w:rsid w:val="0052053C"/>
    <w:rsid w:val="00522B57"/>
    <w:rsid w:val="005256A0"/>
    <w:rsid w:val="00531D21"/>
    <w:rsid w:val="0053278A"/>
    <w:rsid w:val="005338B1"/>
    <w:rsid w:val="00534537"/>
    <w:rsid w:val="00541A00"/>
    <w:rsid w:val="005431F1"/>
    <w:rsid w:val="005435CD"/>
    <w:rsid w:val="00545834"/>
    <w:rsid w:val="0055577B"/>
    <w:rsid w:val="00556848"/>
    <w:rsid w:val="00575E47"/>
    <w:rsid w:val="0057634C"/>
    <w:rsid w:val="00581415"/>
    <w:rsid w:val="00581DFE"/>
    <w:rsid w:val="00582499"/>
    <w:rsid w:val="005846D9"/>
    <w:rsid w:val="0058616E"/>
    <w:rsid w:val="00594040"/>
    <w:rsid w:val="00594CAB"/>
    <w:rsid w:val="005954F4"/>
    <w:rsid w:val="00595E6B"/>
    <w:rsid w:val="00597907"/>
    <w:rsid w:val="005A319A"/>
    <w:rsid w:val="005A447C"/>
    <w:rsid w:val="005A4B5E"/>
    <w:rsid w:val="005A5EAA"/>
    <w:rsid w:val="005A648A"/>
    <w:rsid w:val="005A65EE"/>
    <w:rsid w:val="005A67A3"/>
    <w:rsid w:val="005A688B"/>
    <w:rsid w:val="005B0A21"/>
    <w:rsid w:val="005B4217"/>
    <w:rsid w:val="005B4C73"/>
    <w:rsid w:val="005B609A"/>
    <w:rsid w:val="005B6E1E"/>
    <w:rsid w:val="005C3F2F"/>
    <w:rsid w:val="005C503E"/>
    <w:rsid w:val="005C50FE"/>
    <w:rsid w:val="005C529B"/>
    <w:rsid w:val="005C73BA"/>
    <w:rsid w:val="005D0082"/>
    <w:rsid w:val="005D0BDB"/>
    <w:rsid w:val="005D2CCC"/>
    <w:rsid w:val="005D5D87"/>
    <w:rsid w:val="005E3AB2"/>
    <w:rsid w:val="005E5F61"/>
    <w:rsid w:val="005F0E62"/>
    <w:rsid w:val="005F32AC"/>
    <w:rsid w:val="006011CD"/>
    <w:rsid w:val="00601CB0"/>
    <w:rsid w:val="00605D21"/>
    <w:rsid w:val="00610906"/>
    <w:rsid w:val="006112FF"/>
    <w:rsid w:val="006132A1"/>
    <w:rsid w:val="00614EBE"/>
    <w:rsid w:val="00617DAA"/>
    <w:rsid w:val="0062130E"/>
    <w:rsid w:val="00621E9A"/>
    <w:rsid w:val="0062202B"/>
    <w:rsid w:val="00622AFA"/>
    <w:rsid w:val="00622C35"/>
    <w:rsid w:val="006232E7"/>
    <w:rsid w:val="006244FD"/>
    <w:rsid w:val="0062693B"/>
    <w:rsid w:val="00626CCD"/>
    <w:rsid w:val="0062732A"/>
    <w:rsid w:val="006305F6"/>
    <w:rsid w:val="006306B5"/>
    <w:rsid w:val="00630BA1"/>
    <w:rsid w:val="006327A2"/>
    <w:rsid w:val="006364EF"/>
    <w:rsid w:val="006414FB"/>
    <w:rsid w:val="0064440C"/>
    <w:rsid w:val="00645B55"/>
    <w:rsid w:val="0065092E"/>
    <w:rsid w:val="00652AD1"/>
    <w:rsid w:val="006538CF"/>
    <w:rsid w:val="00653D75"/>
    <w:rsid w:val="006545C4"/>
    <w:rsid w:val="0065604F"/>
    <w:rsid w:val="00656449"/>
    <w:rsid w:val="00662AEE"/>
    <w:rsid w:val="00665E67"/>
    <w:rsid w:val="00665F7C"/>
    <w:rsid w:val="0067005C"/>
    <w:rsid w:val="00673035"/>
    <w:rsid w:val="006745C4"/>
    <w:rsid w:val="00675A6B"/>
    <w:rsid w:val="00677624"/>
    <w:rsid w:val="00681FD6"/>
    <w:rsid w:val="00683317"/>
    <w:rsid w:val="00691269"/>
    <w:rsid w:val="0069443B"/>
    <w:rsid w:val="00696C54"/>
    <w:rsid w:val="006A23BD"/>
    <w:rsid w:val="006A3EEE"/>
    <w:rsid w:val="006A5C9E"/>
    <w:rsid w:val="006B042E"/>
    <w:rsid w:val="006B2AEB"/>
    <w:rsid w:val="006B34E9"/>
    <w:rsid w:val="006B3584"/>
    <w:rsid w:val="006B4B7A"/>
    <w:rsid w:val="006B4D5C"/>
    <w:rsid w:val="006B75FB"/>
    <w:rsid w:val="006B77E3"/>
    <w:rsid w:val="006C1E32"/>
    <w:rsid w:val="006C46CD"/>
    <w:rsid w:val="006C6BA6"/>
    <w:rsid w:val="006C7458"/>
    <w:rsid w:val="006C7FB9"/>
    <w:rsid w:val="006D0BD0"/>
    <w:rsid w:val="006D4CCE"/>
    <w:rsid w:val="006D65DA"/>
    <w:rsid w:val="006D6B98"/>
    <w:rsid w:val="006E1987"/>
    <w:rsid w:val="006E49BD"/>
    <w:rsid w:val="0070070E"/>
    <w:rsid w:val="007046EB"/>
    <w:rsid w:val="007073BF"/>
    <w:rsid w:val="00721CBF"/>
    <w:rsid w:val="0072205B"/>
    <w:rsid w:val="00722BCB"/>
    <w:rsid w:val="00723775"/>
    <w:rsid w:val="007252E0"/>
    <w:rsid w:val="00727E61"/>
    <w:rsid w:val="007347D4"/>
    <w:rsid w:val="00736B96"/>
    <w:rsid w:val="007372FD"/>
    <w:rsid w:val="00737836"/>
    <w:rsid w:val="00740CBD"/>
    <w:rsid w:val="0074397D"/>
    <w:rsid w:val="00746000"/>
    <w:rsid w:val="00752197"/>
    <w:rsid w:val="007578B0"/>
    <w:rsid w:val="00757F8F"/>
    <w:rsid w:val="0076281C"/>
    <w:rsid w:val="0076326E"/>
    <w:rsid w:val="0076718A"/>
    <w:rsid w:val="00767EED"/>
    <w:rsid w:val="0077003C"/>
    <w:rsid w:val="00770D03"/>
    <w:rsid w:val="007711F3"/>
    <w:rsid w:val="007725B7"/>
    <w:rsid w:val="00772BD5"/>
    <w:rsid w:val="00774778"/>
    <w:rsid w:val="007747DA"/>
    <w:rsid w:val="00774976"/>
    <w:rsid w:val="00780A6E"/>
    <w:rsid w:val="0078150E"/>
    <w:rsid w:val="00781C47"/>
    <w:rsid w:val="00781FE4"/>
    <w:rsid w:val="00782270"/>
    <w:rsid w:val="007858B3"/>
    <w:rsid w:val="00785D5A"/>
    <w:rsid w:val="007928AF"/>
    <w:rsid w:val="007934E0"/>
    <w:rsid w:val="00793E6B"/>
    <w:rsid w:val="00795BD9"/>
    <w:rsid w:val="007A27BE"/>
    <w:rsid w:val="007A440F"/>
    <w:rsid w:val="007A6042"/>
    <w:rsid w:val="007A6441"/>
    <w:rsid w:val="007A7300"/>
    <w:rsid w:val="007A75FD"/>
    <w:rsid w:val="007A7A33"/>
    <w:rsid w:val="007B0815"/>
    <w:rsid w:val="007B0D6F"/>
    <w:rsid w:val="007B0F6C"/>
    <w:rsid w:val="007B1009"/>
    <w:rsid w:val="007B7E25"/>
    <w:rsid w:val="007C45AB"/>
    <w:rsid w:val="007C4686"/>
    <w:rsid w:val="007C7056"/>
    <w:rsid w:val="007D368F"/>
    <w:rsid w:val="007D4847"/>
    <w:rsid w:val="007D52F2"/>
    <w:rsid w:val="007D5E82"/>
    <w:rsid w:val="007E1FD6"/>
    <w:rsid w:val="007E5B67"/>
    <w:rsid w:val="007E6961"/>
    <w:rsid w:val="007E6F1C"/>
    <w:rsid w:val="007F456D"/>
    <w:rsid w:val="007F741F"/>
    <w:rsid w:val="00803824"/>
    <w:rsid w:val="008055C0"/>
    <w:rsid w:val="0080747C"/>
    <w:rsid w:val="00807F98"/>
    <w:rsid w:val="00810023"/>
    <w:rsid w:val="0081199C"/>
    <w:rsid w:val="008157EC"/>
    <w:rsid w:val="00815896"/>
    <w:rsid w:val="00817BF1"/>
    <w:rsid w:val="00821821"/>
    <w:rsid w:val="00821E72"/>
    <w:rsid w:val="008228B3"/>
    <w:rsid w:val="00822DCC"/>
    <w:rsid w:val="008240A6"/>
    <w:rsid w:val="00826E23"/>
    <w:rsid w:val="00831406"/>
    <w:rsid w:val="00831EC4"/>
    <w:rsid w:val="008329F2"/>
    <w:rsid w:val="008331F2"/>
    <w:rsid w:val="008376C0"/>
    <w:rsid w:val="008403A2"/>
    <w:rsid w:val="00842310"/>
    <w:rsid w:val="00852521"/>
    <w:rsid w:val="00854EBE"/>
    <w:rsid w:val="00856675"/>
    <w:rsid w:val="008573EA"/>
    <w:rsid w:val="00861568"/>
    <w:rsid w:val="00863FBD"/>
    <w:rsid w:val="00865ADF"/>
    <w:rsid w:val="00866DA9"/>
    <w:rsid w:val="00866F4F"/>
    <w:rsid w:val="00870CAE"/>
    <w:rsid w:val="00871810"/>
    <w:rsid w:val="0087254C"/>
    <w:rsid w:val="00872A2F"/>
    <w:rsid w:val="00872B9C"/>
    <w:rsid w:val="00877BA6"/>
    <w:rsid w:val="00885B51"/>
    <w:rsid w:val="00891DE0"/>
    <w:rsid w:val="00893067"/>
    <w:rsid w:val="008934FA"/>
    <w:rsid w:val="0089446D"/>
    <w:rsid w:val="00895116"/>
    <w:rsid w:val="008957C9"/>
    <w:rsid w:val="0089583B"/>
    <w:rsid w:val="008A10C0"/>
    <w:rsid w:val="008A2F34"/>
    <w:rsid w:val="008A6826"/>
    <w:rsid w:val="008B15CC"/>
    <w:rsid w:val="008B4445"/>
    <w:rsid w:val="008B6FCF"/>
    <w:rsid w:val="008B7947"/>
    <w:rsid w:val="008C0876"/>
    <w:rsid w:val="008C09C4"/>
    <w:rsid w:val="008C6D6B"/>
    <w:rsid w:val="008D19F1"/>
    <w:rsid w:val="008D39E4"/>
    <w:rsid w:val="008D4B4B"/>
    <w:rsid w:val="008D6A1A"/>
    <w:rsid w:val="008D72DE"/>
    <w:rsid w:val="008E0051"/>
    <w:rsid w:val="008E1889"/>
    <w:rsid w:val="008E39AD"/>
    <w:rsid w:val="008E65CD"/>
    <w:rsid w:val="008E7287"/>
    <w:rsid w:val="008F1745"/>
    <w:rsid w:val="008F5E1A"/>
    <w:rsid w:val="008F6BF0"/>
    <w:rsid w:val="008F7483"/>
    <w:rsid w:val="00900C93"/>
    <w:rsid w:val="009010A1"/>
    <w:rsid w:val="00901775"/>
    <w:rsid w:val="00902B2E"/>
    <w:rsid w:val="00907702"/>
    <w:rsid w:val="009118EB"/>
    <w:rsid w:val="00920878"/>
    <w:rsid w:val="0092267C"/>
    <w:rsid w:val="009274A0"/>
    <w:rsid w:val="0093231F"/>
    <w:rsid w:val="00947B1C"/>
    <w:rsid w:val="0095111D"/>
    <w:rsid w:val="00951D44"/>
    <w:rsid w:val="009529AB"/>
    <w:rsid w:val="0095301E"/>
    <w:rsid w:val="00962698"/>
    <w:rsid w:val="00964AE2"/>
    <w:rsid w:val="00966B17"/>
    <w:rsid w:val="00971D1B"/>
    <w:rsid w:val="009728D6"/>
    <w:rsid w:val="00977347"/>
    <w:rsid w:val="0098017C"/>
    <w:rsid w:val="009812D5"/>
    <w:rsid w:val="00985681"/>
    <w:rsid w:val="00986868"/>
    <w:rsid w:val="00990651"/>
    <w:rsid w:val="00994963"/>
    <w:rsid w:val="00997A2C"/>
    <w:rsid w:val="009A1ED3"/>
    <w:rsid w:val="009A74C8"/>
    <w:rsid w:val="009B0B3E"/>
    <w:rsid w:val="009B424C"/>
    <w:rsid w:val="009B553D"/>
    <w:rsid w:val="009B751E"/>
    <w:rsid w:val="009B7944"/>
    <w:rsid w:val="009C21F9"/>
    <w:rsid w:val="009C22F4"/>
    <w:rsid w:val="009C23AB"/>
    <w:rsid w:val="009C249F"/>
    <w:rsid w:val="009C2CE4"/>
    <w:rsid w:val="009C76B4"/>
    <w:rsid w:val="009D0137"/>
    <w:rsid w:val="009D1D83"/>
    <w:rsid w:val="009D241B"/>
    <w:rsid w:val="009D3AF6"/>
    <w:rsid w:val="009D5112"/>
    <w:rsid w:val="009E5068"/>
    <w:rsid w:val="009F054F"/>
    <w:rsid w:val="009F12E0"/>
    <w:rsid w:val="009F4156"/>
    <w:rsid w:val="009F60AC"/>
    <w:rsid w:val="00A007AB"/>
    <w:rsid w:val="00A017C1"/>
    <w:rsid w:val="00A02858"/>
    <w:rsid w:val="00A0482F"/>
    <w:rsid w:val="00A0750A"/>
    <w:rsid w:val="00A10935"/>
    <w:rsid w:val="00A10AE5"/>
    <w:rsid w:val="00A12E4E"/>
    <w:rsid w:val="00A13404"/>
    <w:rsid w:val="00A15130"/>
    <w:rsid w:val="00A15372"/>
    <w:rsid w:val="00A17D73"/>
    <w:rsid w:val="00A20696"/>
    <w:rsid w:val="00A21FAC"/>
    <w:rsid w:val="00A226D5"/>
    <w:rsid w:val="00A2792C"/>
    <w:rsid w:val="00A27DBF"/>
    <w:rsid w:val="00A33E72"/>
    <w:rsid w:val="00A368C2"/>
    <w:rsid w:val="00A37D00"/>
    <w:rsid w:val="00A4015F"/>
    <w:rsid w:val="00A41B4F"/>
    <w:rsid w:val="00A434F6"/>
    <w:rsid w:val="00A44E62"/>
    <w:rsid w:val="00A44EFE"/>
    <w:rsid w:val="00A46595"/>
    <w:rsid w:val="00A47EF2"/>
    <w:rsid w:val="00A514D3"/>
    <w:rsid w:val="00A52DCC"/>
    <w:rsid w:val="00A54FF7"/>
    <w:rsid w:val="00A5730E"/>
    <w:rsid w:val="00A60871"/>
    <w:rsid w:val="00A62632"/>
    <w:rsid w:val="00A64619"/>
    <w:rsid w:val="00A64AB4"/>
    <w:rsid w:val="00A70328"/>
    <w:rsid w:val="00A7092D"/>
    <w:rsid w:val="00A72625"/>
    <w:rsid w:val="00A733F0"/>
    <w:rsid w:val="00A74118"/>
    <w:rsid w:val="00A8523C"/>
    <w:rsid w:val="00A86C5F"/>
    <w:rsid w:val="00A907C2"/>
    <w:rsid w:val="00A90912"/>
    <w:rsid w:val="00A9234A"/>
    <w:rsid w:val="00A95B61"/>
    <w:rsid w:val="00A96AEE"/>
    <w:rsid w:val="00AA2755"/>
    <w:rsid w:val="00AA330D"/>
    <w:rsid w:val="00AA386B"/>
    <w:rsid w:val="00AA77BC"/>
    <w:rsid w:val="00AB0FDE"/>
    <w:rsid w:val="00AB185D"/>
    <w:rsid w:val="00AB19F4"/>
    <w:rsid w:val="00AB5AA0"/>
    <w:rsid w:val="00AB67DF"/>
    <w:rsid w:val="00AB6E51"/>
    <w:rsid w:val="00AB70C0"/>
    <w:rsid w:val="00AC158A"/>
    <w:rsid w:val="00AC2956"/>
    <w:rsid w:val="00AC4F81"/>
    <w:rsid w:val="00AC5DB3"/>
    <w:rsid w:val="00AC7D5B"/>
    <w:rsid w:val="00AD064E"/>
    <w:rsid w:val="00AD4E1D"/>
    <w:rsid w:val="00AE1630"/>
    <w:rsid w:val="00AE4EBE"/>
    <w:rsid w:val="00AE6F91"/>
    <w:rsid w:val="00AF0163"/>
    <w:rsid w:val="00AF034D"/>
    <w:rsid w:val="00AF3ACA"/>
    <w:rsid w:val="00AF527B"/>
    <w:rsid w:val="00AF684F"/>
    <w:rsid w:val="00B03BC4"/>
    <w:rsid w:val="00B04BAF"/>
    <w:rsid w:val="00B1603B"/>
    <w:rsid w:val="00B24471"/>
    <w:rsid w:val="00B257B4"/>
    <w:rsid w:val="00B26377"/>
    <w:rsid w:val="00B3171F"/>
    <w:rsid w:val="00B35342"/>
    <w:rsid w:val="00B35933"/>
    <w:rsid w:val="00B359BC"/>
    <w:rsid w:val="00B37549"/>
    <w:rsid w:val="00B42852"/>
    <w:rsid w:val="00B446DB"/>
    <w:rsid w:val="00B44AD1"/>
    <w:rsid w:val="00B515F1"/>
    <w:rsid w:val="00B56DED"/>
    <w:rsid w:val="00B60884"/>
    <w:rsid w:val="00B679BE"/>
    <w:rsid w:val="00B67D59"/>
    <w:rsid w:val="00B708EE"/>
    <w:rsid w:val="00B74CEA"/>
    <w:rsid w:val="00B7590F"/>
    <w:rsid w:val="00B761FC"/>
    <w:rsid w:val="00B76681"/>
    <w:rsid w:val="00B7712F"/>
    <w:rsid w:val="00B82119"/>
    <w:rsid w:val="00B82318"/>
    <w:rsid w:val="00B84315"/>
    <w:rsid w:val="00B844D1"/>
    <w:rsid w:val="00B85A76"/>
    <w:rsid w:val="00B9106E"/>
    <w:rsid w:val="00B93012"/>
    <w:rsid w:val="00B941AE"/>
    <w:rsid w:val="00B946E2"/>
    <w:rsid w:val="00B95102"/>
    <w:rsid w:val="00B962C3"/>
    <w:rsid w:val="00B970AC"/>
    <w:rsid w:val="00BA11A9"/>
    <w:rsid w:val="00BA1BCE"/>
    <w:rsid w:val="00BA267A"/>
    <w:rsid w:val="00BA4BC2"/>
    <w:rsid w:val="00BA5550"/>
    <w:rsid w:val="00BB05DD"/>
    <w:rsid w:val="00BB202A"/>
    <w:rsid w:val="00BB527D"/>
    <w:rsid w:val="00BB556C"/>
    <w:rsid w:val="00BB6DD2"/>
    <w:rsid w:val="00BC11ED"/>
    <w:rsid w:val="00BC4BF4"/>
    <w:rsid w:val="00BC6C47"/>
    <w:rsid w:val="00BD0814"/>
    <w:rsid w:val="00BD0912"/>
    <w:rsid w:val="00BD184E"/>
    <w:rsid w:val="00BD28B4"/>
    <w:rsid w:val="00BD35F0"/>
    <w:rsid w:val="00BD61C5"/>
    <w:rsid w:val="00BD623B"/>
    <w:rsid w:val="00BE00DD"/>
    <w:rsid w:val="00BE38FB"/>
    <w:rsid w:val="00BE492E"/>
    <w:rsid w:val="00BE56EB"/>
    <w:rsid w:val="00BE7E1C"/>
    <w:rsid w:val="00BF7777"/>
    <w:rsid w:val="00C0296B"/>
    <w:rsid w:val="00C033FC"/>
    <w:rsid w:val="00C040DA"/>
    <w:rsid w:val="00C0499A"/>
    <w:rsid w:val="00C13767"/>
    <w:rsid w:val="00C15510"/>
    <w:rsid w:val="00C15B9E"/>
    <w:rsid w:val="00C352E7"/>
    <w:rsid w:val="00C35E5C"/>
    <w:rsid w:val="00C40E37"/>
    <w:rsid w:val="00C44C69"/>
    <w:rsid w:val="00C470CB"/>
    <w:rsid w:val="00C47AF2"/>
    <w:rsid w:val="00C50B1A"/>
    <w:rsid w:val="00C5558D"/>
    <w:rsid w:val="00C55F60"/>
    <w:rsid w:val="00C56F26"/>
    <w:rsid w:val="00C62774"/>
    <w:rsid w:val="00C64C49"/>
    <w:rsid w:val="00C64CCA"/>
    <w:rsid w:val="00C7220A"/>
    <w:rsid w:val="00C725B5"/>
    <w:rsid w:val="00C745A9"/>
    <w:rsid w:val="00C76666"/>
    <w:rsid w:val="00C779BE"/>
    <w:rsid w:val="00C86172"/>
    <w:rsid w:val="00C8625B"/>
    <w:rsid w:val="00C91A95"/>
    <w:rsid w:val="00C94F8C"/>
    <w:rsid w:val="00C95A3A"/>
    <w:rsid w:val="00C95F4A"/>
    <w:rsid w:val="00C963BA"/>
    <w:rsid w:val="00C96DB6"/>
    <w:rsid w:val="00C97BEB"/>
    <w:rsid w:val="00CA0F90"/>
    <w:rsid w:val="00CA2373"/>
    <w:rsid w:val="00CA4DAB"/>
    <w:rsid w:val="00CB0FCD"/>
    <w:rsid w:val="00CB11DE"/>
    <w:rsid w:val="00CB1D36"/>
    <w:rsid w:val="00CB376D"/>
    <w:rsid w:val="00CB3B88"/>
    <w:rsid w:val="00CB414D"/>
    <w:rsid w:val="00CC27DD"/>
    <w:rsid w:val="00CC4459"/>
    <w:rsid w:val="00CC709A"/>
    <w:rsid w:val="00CC7B8C"/>
    <w:rsid w:val="00CD060A"/>
    <w:rsid w:val="00CD1F2F"/>
    <w:rsid w:val="00CD2093"/>
    <w:rsid w:val="00CD3811"/>
    <w:rsid w:val="00CE694D"/>
    <w:rsid w:val="00CF253A"/>
    <w:rsid w:val="00CF568E"/>
    <w:rsid w:val="00CF677F"/>
    <w:rsid w:val="00CF701A"/>
    <w:rsid w:val="00CF7C53"/>
    <w:rsid w:val="00D00F62"/>
    <w:rsid w:val="00D0196B"/>
    <w:rsid w:val="00D0231C"/>
    <w:rsid w:val="00D03620"/>
    <w:rsid w:val="00D0472F"/>
    <w:rsid w:val="00D05584"/>
    <w:rsid w:val="00D1556D"/>
    <w:rsid w:val="00D200A1"/>
    <w:rsid w:val="00D226C3"/>
    <w:rsid w:val="00D2516F"/>
    <w:rsid w:val="00D25A1F"/>
    <w:rsid w:val="00D274B3"/>
    <w:rsid w:val="00D313F2"/>
    <w:rsid w:val="00D32055"/>
    <w:rsid w:val="00D33560"/>
    <w:rsid w:val="00D3582C"/>
    <w:rsid w:val="00D36474"/>
    <w:rsid w:val="00D379DB"/>
    <w:rsid w:val="00D402D5"/>
    <w:rsid w:val="00D43DE5"/>
    <w:rsid w:val="00D45761"/>
    <w:rsid w:val="00D469A9"/>
    <w:rsid w:val="00D479C0"/>
    <w:rsid w:val="00D47C0E"/>
    <w:rsid w:val="00D514D6"/>
    <w:rsid w:val="00D51CDD"/>
    <w:rsid w:val="00D53271"/>
    <w:rsid w:val="00D53881"/>
    <w:rsid w:val="00D53B97"/>
    <w:rsid w:val="00D551B3"/>
    <w:rsid w:val="00D62EE4"/>
    <w:rsid w:val="00D63C0B"/>
    <w:rsid w:val="00D65087"/>
    <w:rsid w:val="00D703CF"/>
    <w:rsid w:val="00D70784"/>
    <w:rsid w:val="00D70AFB"/>
    <w:rsid w:val="00D70D28"/>
    <w:rsid w:val="00D75BEF"/>
    <w:rsid w:val="00D777CC"/>
    <w:rsid w:val="00D8176E"/>
    <w:rsid w:val="00D84A4B"/>
    <w:rsid w:val="00D87074"/>
    <w:rsid w:val="00D96F76"/>
    <w:rsid w:val="00DA6D53"/>
    <w:rsid w:val="00DB086A"/>
    <w:rsid w:val="00DB3B9B"/>
    <w:rsid w:val="00DB3E33"/>
    <w:rsid w:val="00DB46A0"/>
    <w:rsid w:val="00DB4918"/>
    <w:rsid w:val="00DB6F0F"/>
    <w:rsid w:val="00DB6F47"/>
    <w:rsid w:val="00DC23C5"/>
    <w:rsid w:val="00DC291B"/>
    <w:rsid w:val="00DC4C35"/>
    <w:rsid w:val="00DC6063"/>
    <w:rsid w:val="00DC7DAA"/>
    <w:rsid w:val="00DD65BA"/>
    <w:rsid w:val="00DE093F"/>
    <w:rsid w:val="00DE0A8A"/>
    <w:rsid w:val="00DE37F8"/>
    <w:rsid w:val="00DE7A8E"/>
    <w:rsid w:val="00DF02D0"/>
    <w:rsid w:val="00DF09BC"/>
    <w:rsid w:val="00DF28FA"/>
    <w:rsid w:val="00DF420F"/>
    <w:rsid w:val="00E0585D"/>
    <w:rsid w:val="00E06FE5"/>
    <w:rsid w:val="00E10910"/>
    <w:rsid w:val="00E120BA"/>
    <w:rsid w:val="00E14384"/>
    <w:rsid w:val="00E14DC2"/>
    <w:rsid w:val="00E17268"/>
    <w:rsid w:val="00E1786C"/>
    <w:rsid w:val="00E2241D"/>
    <w:rsid w:val="00E30915"/>
    <w:rsid w:val="00E33AAF"/>
    <w:rsid w:val="00E35715"/>
    <w:rsid w:val="00E40A9C"/>
    <w:rsid w:val="00E43756"/>
    <w:rsid w:val="00E51334"/>
    <w:rsid w:val="00E564A7"/>
    <w:rsid w:val="00E60D51"/>
    <w:rsid w:val="00E62287"/>
    <w:rsid w:val="00E62FC8"/>
    <w:rsid w:val="00E64C3C"/>
    <w:rsid w:val="00E7329A"/>
    <w:rsid w:val="00E74C2A"/>
    <w:rsid w:val="00E75820"/>
    <w:rsid w:val="00E77353"/>
    <w:rsid w:val="00E777D7"/>
    <w:rsid w:val="00E8073E"/>
    <w:rsid w:val="00E90F3D"/>
    <w:rsid w:val="00E91E56"/>
    <w:rsid w:val="00E930C9"/>
    <w:rsid w:val="00E95E72"/>
    <w:rsid w:val="00E95F99"/>
    <w:rsid w:val="00E96DD6"/>
    <w:rsid w:val="00EA063A"/>
    <w:rsid w:val="00EA115D"/>
    <w:rsid w:val="00EA2B9D"/>
    <w:rsid w:val="00EA31AD"/>
    <w:rsid w:val="00EA3DA6"/>
    <w:rsid w:val="00EA54A5"/>
    <w:rsid w:val="00EA59FB"/>
    <w:rsid w:val="00EA76C7"/>
    <w:rsid w:val="00EA7F48"/>
    <w:rsid w:val="00EB3414"/>
    <w:rsid w:val="00EB3A1A"/>
    <w:rsid w:val="00EB416D"/>
    <w:rsid w:val="00EB4D6D"/>
    <w:rsid w:val="00EB4F3F"/>
    <w:rsid w:val="00EB4FD4"/>
    <w:rsid w:val="00EC0C79"/>
    <w:rsid w:val="00EC2FAF"/>
    <w:rsid w:val="00EC36B9"/>
    <w:rsid w:val="00EC50B8"/>
    <w:rsid w:val="00EC6C61"/>
    <w:rsid w:val="00ED01F1"/>
    <w:rsid w:val="00ED064E"/>
    <w:rsid w:val="00ED07F4"/>
    <w:rsid w:val="00ED3204"/>
    <w:rsid w:val="00ED3C2E"/>
    <w:rsid w:val="00ED726B"/>
    <w:rsid w:val="00ED742E"/>
    <w:rsid w:val="00EE1213"/>
    <w:rsid w:val="00EE1B31"/>
    <w:rsid w:val="00EE5EF7"/>
    <w:rsid w:val="00EF1DDB"/>
    <w:rsid w:val="00EF2409"/>
    <w:rsid w:val="00F0041A"/>
    <w:rsid w:val="00F042D9"/>
    <w:rsid w:val="00F0793E"/>
    <w:rsid w:val="00F10E5B"/>
    <w:rsid w:val="00F11348"/>
    <w:rsid w:val="00F11A40"/>
    <w:rsid w:val="00F11DBA"/>
    <w:rsid w:val="00F12EF1"/>
    <w:rsid w:val="00F14BE9"/>
    <w:rsid w:val="00F1557E"/>
    <w:rsid w:val="00F20EDF"/>
    <w:rsid w:val="00F227D8"/>
    <w:rsid w:val="00F27DB5"/>
    <w:rsid w:val="00F30462"/>
    <w:rsid w:val="00F35FF1"/>
    <w:rsid w:val="00F43EC4"/>
    <w:rsid w:val="00F46E95"/>
    <w:rsid w:val="00F50341"/>
    <w:rsid w:val="00F56E50"/>
    <w:rsid w:val="00F5738F"/>
    <w:rsid w:val="00F6065B"/>
    <w:rsid w:val="00F60CC5"/>
    <w:rsid w:val="00F61BB2"/>
    <w:rsid w:val="00F62E2B"/>
    <w:rsid w:val="00F67128"/>
    <w:rsid w:val="00F702B5"/>
    <w:rsid w:val="00F703D5"/>
    <w:rsid w:val="00F729AE"/>
    <w:rsid w:val="00F74086"/>
    <w:rsid w:val="00F74EE0"/>
    <w:rsid w:val="00F74EEF"/>
    <w:rsid w:val="00F82C2C"/>
    <w:rsid w:val="00F8308F"/>
    <w:rsid w:val="00F83652"/>
    <w:rsid w:val="00F85EFD"/>
    <w:rsid w:val="00F86E2B"/>
    <w:rsid w:val="00F923EF"/>
    <w:rsid w:val="00F92C1E"/>
    <w:rsid w:val="00F93B65"/>
    <w:rsid w:val="00F94763"/>
    <w:rsid w:val="00FA59F2"/>
    <w:rsid w:val="00FB0CE6"/>
    <w:rsid w:val="00FC2AA1"/>
    <w:rsid w:val="00FC3B85"/>
    <w:rsid w:val="00FC5799"/>
    <w:rsid w:val="00FC59A4"/>
    <w:rsid w:val="00FC71DC"/>
    <w:rsid w:val="00FD0261"/>
    <w:rsid w:val="00FD0A6E"/>
    <w:rsid w:val="00FD1A38"/>
    <w:rsid w:val="00FD4921"/>
    <w:rsid w:val="00FD582D"/>
    <w:rsid w:val="00FD7FF7"/>
    <w:rsid w:val="00FF0F10"/>
    <w:rsid w:val="00FF35A1"/>
    <w:rsid w:val="00FF61AE"/>
    <w:rsid w:val="00FF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930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067"/>
  </w:style>
  <w:style w:type="character" w:styleId="a6">
    <w:name w:val="Hyperlink"/>
    <w:rsid w:val="00F20EDF"/>
    <w:rPr>
      <w:color w:val="0563C1"/>
      <w:u w:val="single"/>
    </w:rPr>
  </w:style>
  <w:style w:type="paragraph" w:styleId="a7">
    <w:name w:val="footnote text"/>
    <w:basedOn w:val="a"/>
    <w:link w:val="a8"/>
    <w:rsid w:val="00260833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link w:val="a7"/>
    <w:rsid w:val="00260833"/>
    <w:rPr>
      <w:rFonts w:eastAsia="Times New Roman"/>
    </w:rPr>
  </w:style>
  <w:style w:type="character" w:styleId="a9">
    <w:name w:val="footnote reference"/>
    <w:rsid w:val="00260833"/>
    <w:rPr>
      <w:vertAlign w:val="superscript"/>
    </w:rPr>
  </w:style>
  <w:style w:type="paragraph" w:styleId="aa">
    <w:name w:val="Balloon Text"/>
    <w:basedOn w:val="a"/>
    <w:link w:val="ab"/>
    <w:rsid w:val="003362D2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3362D2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295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6213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2130E"/>
    <w:rPr>
      <w:sz w:val="24"/>
      <w:szCs w:val="24"/>
    </w:rPr>
  </w:style>
  <w:style w:type="paragraph" w:customStyle="1" w:styleId="ConsPlusNormal">
    <w:name w:val="ConsPlusNormal"/>
    <w:rsid w:val="007E69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9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531D2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FF7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3"/>
    <w:uiPriority w:val="99"/>
    <w:rsid w:val="00254861"/>
    <w:rPr>
      <w:sz w:val="24"/>
      <w:szCs w:val="24"/>
    </w:rPr>
  </w:style>
  <w:style w:type="paragraph" w:customStyle="1" w:styleId="Standard">
    <w:name w:val="Standard"/>
    <w:rsid w:val="004E7013"/>
    <w:pPr>
      <w:suppressAutoHyphens/>
      <w:autoSpaceDN w:val="0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D25A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B5E9-99E8-41D6-821E-8E8BF074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zpi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shishparenok</dc:creator>
  <cp:lastModifiedBy>User</cp:lastModifiedBy>
  <cp:revision>4</cp:revision>
  <cp:lastPrinted>2023-11-18T16:39:00Z</cp:lastPrinted>
  <dcterms:created xsi:type="dcterms:W3CDTF">2024-01-06T05:40:00Z</dcterms:created>
  <dcterms:modified xsi:type="dcterms:W3CDTF">2024-01-07T05:16:00Z</dcterms:modified>
</cp:coreProperties>
</file>